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E74A60" w:rsidTr="00E74A60">
        <w:trPr>
          <w:trHeight w:val="558"/>
        </w:trPr>
        <w:tc>
          <w:tcPr>
            <w:tcW w:w="2760" w:type="dxa"/>
          </w:tcPr>
          <w:p w:rsidR="00E74A60" w:rsidRDefault="00E74A60" w:rsidP="00A82C6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4A60" w:rsidRDefault="00E74A60" w:rsidP="00A82C6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</w:tr>
      <w:tr w:rsidR="00E74A60" w:rsidTr="00E74A60">
        <w:trPr>
          <w:trHeight w:val="4104"/>
        </w:trPr>
        <w:tc>
          <w:tcPr>
            <w:tcW w:w="2760" w:type="dxa"/>
          </w:tcPr>
          <w:p w:rsidR="00E74A60" w:rsidRDefault="00A82C6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</w:t>
            </w:r>
            <w:r w:rsidR="00BB7FD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</w:t>
            </w:r>
            <w:r w:rsidR="00E74A6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E74A60" w:rsidRDefault="00E74A6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E74A60" w:rsidRPr="00100F23" w:rsidRDefault="00E74A60" w:rsidP="00E74A60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F23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 Button</w:t>
            </w:r>
          </w:p>
          <w:p w:rsidR="00100F23" w:rsidRPr="00100F23" w:rsidRDefault="00E74A60" w:rsidP="00100F23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0F23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 Account Button</w:t>
            </w:r>
          </w:p>
          <w:p w:rsidR="00100F23" w:rsidRDefault="00100F23" w:rsidP="00100F2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pPr w:leftFromText="141" w:rightFromText="141" w:vertAnchor="text" w:horzAnchor="page" w:tblpX="8437" w:tblpY="-51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A82C65" w:rsidTr="00A82C65">
        <w:trPr>
          <w:trHeight w:val="558"/>
        </w:trPr>
        <w:tc>
          <w:tcPr>
            <w:tcW w:w="2760" w:type="dxa"/>
          </w:tcPr>
          <w:p w:rsidR="00A82C65" w:rsidRDefault="00A82C65" w:rsidP="00A82C6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</w:p>
          <w:p w:rsidR="00A82C65" w:rsidRDefault="00A82C65" w:rsidP="00A82C6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</w:tr>
      <w:tr w:rsidR="00A82C65" w:rsidTr="00A82C65">
        <w:trPr>
          <w:trHeight w:val="4104"/>
        </w:trPr>
        <w:tc>
          <w:tcPr>
            <w:tcW w:w="2760" w:type="dxa"/>
          </w:tcPr>
          <w:p w:rsidR="00A82C65" w:rsidRDefault="00A82C65" w:rsidP="00A82C6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A82C65" w:rsidRDefault="00A82C65" w:rsidP="00A82C6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82C65" w:rsidRDefault="00A82C65" w:rsidP="00A82C65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</w:p>
          <w:p w:rsidR="00A82C65" w:rsidRDefault="00A82C65" w:rsidP="00A82C65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  <w:p w:rsidR="00A82C65" w:rsidRPr="00100F23" w:rsidRDefault="00A82C65" w:rsidP="00A82C65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OGIN </w:t>
            </w:r>
          </w:p>
          <w:p w:rsidR="00A82C65" w:rsidRPr="00100F23" w:rsidRDefault="00A82C65" w:rsidP="00A82C65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A82C65" w:rsidRDefault="00A82C65" w:rsidP="00A82C65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82C65" w:rsidRDefault="007750BC" w:rsidP="00A82C6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8AC98" wp14:editId="374215F1">
                <wp:simplePos x="0" y="0"/>
                <wp:positionH relativeFrom="margin">
                  <wp:posOffset>2140585</wp:posOffset>
                </wp:positionH>
                <wp:positionV relativeFrom="paragraph">
                  <wp:posOffset>-2144395</wp:posOffset>
                </wp:positionV>
                <wp:extent cx="1836420" cy="45719"/>
                <wp:effectExtent l="0" t="76200" r="11430" b="50165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E56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" o:spid="_x0000_s1026" type="#_x0000_t32" style="position:absolute;margin-left:168.55pt;margin-top:-168.85pt;width:144.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82C65"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526CC" wp14:editId="082E4BC9">
                <wp:simplePos x="0" y="0"/>
                <wp:positionH relativeFrom="column">
                  <wp:posOffset>708025</wp:posOffset>
                </wp:positionH>
                <wp:positionV relativeFrom="paragraph">
                  <wp:posOffset>271780</wp:posOffset>
                </wp:positionV>
                <wp:extent cx="15240" cy="1737360"/>
                <wp:effectExtent l="57150" t="0" r="60960" b="5334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737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092E5" id="Düz Ok Bağlayıcısı 14" o:spid="_x0000_s1026" type="#_x0000_t32" style="position:absolute;margin-left:55.75pt;margin-top:21.4pt;width:1.2pt;height:13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A82C6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</w:t>
      </w:r>
    </w:p>
    <w:p w:rsidR="00A82C65" w:rsidRDefault="00A82C65" w:rsidP="00A82C65">
      <w:pPr>
        <w:ind w:left="1416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:rsidR="00697700" w:rsidRPr="00445B7B" w:rsidRDefault="00100F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</w:t>
      </w:r>
    </w:p>
    <w:p w:rsidR="00A82C65" w:rsidRPr="00445B7B" w:rsidRDefault="00A82C6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00F23" w:rsidRDefault="00100F23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C65" w:rsidRDefault="00A82C6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82C65" w:rsidRDefault="00A82C6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1821"/>
      </w:tblGrid>
      <w:tr w:rsidR="00D518CB" w:rsidTr="00D518CB">
        <w:trPr>
          <w:trHeight w:val="879"/>
        </w:trPr>
        <w:tc>
          <w:tcPr>
            <w:tcW w:w="1826" w:type="dxa"/>
          </w:tcPr>
          <w:p w:rsidR="00D518CB" w:rsidRDefault="00D518CB" w:rsidP="00D518C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</w:p>
          <w:p w:rsidR="00D518CB" w:rsidRDefault="00D518CB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  <w:tc>
          <w:tcPr>
            <w:tcW w:w="1821" w:type="dxa"/>
          </w:tcPr>
          <w:p w:rsidR="00D518CB" w:rsidRDefault="00D518CB" w:rsidP="00D518C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D518CB" w:rsidTr="00D518CB">
        <w:trPr>
          <w:trHeight w:val="3125"/>
        </w:trPr>
        <w:tc>
          <w:tcPr>
            <w:tcW w:w="1826" w:type="dxa"/>
          </w:tcPr>
          <w:p w:rsidR="00D518CB" w:rsidRDefault="00D518CB" w:rsidP="00D518C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Type</w:t>
            </w: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ood Type </w:t>
            </w:r>
          </w:p>
          <w:p w:rsidR="00D518CB" w:rsidRPr="00A656BD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821" w:type="dxa"/>
          </w:tcPr>
          <w:p w:rsidR="00D518CB" w:rsidRDefault="00D518CB" w:rsidP="00D518C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8CB" w:rsidRP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8C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Type</w:t>
            </w: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518CB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8CB" w:rsidRDefault="00D518CB" w:rsidP="00D518CB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Type</w:t>
            </w:r>
          </w:p>
          <w:p w:rsidR="00D518CB" w:rsidRDefault="00D518CB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D518CB" w:rsidTr="00D518CB">
        <w:trPr>
          <w:trHeight w:val="885"/>
        </w:trPr>
        <w:tc>
          <w:tcPr>
            <w:tcW w:w="1826" w:type="dxa"/>
          </w:tcPr>
          <w:p w:rsidR="00D518CB" w:rsidRDefault="00D518CB" w:rsidP="00D518C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tings</w:t>
            </w:r>
          </w:p>
        </w:tc>
        <w:tc>
          <w:tcPr>
            <w:tcW w:w="1821" w:type="dxa"/>
          </w:tcPr>
          <w:p w:rsidR="00D518CB" w:rsidRDefault="00D518CB" w:rsidP="00D518CB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u</w:t>
            </w:r>
          </w:p>
        </w:tc>
      </w:tr>
    </w:tbl>
    <w:p w:rsidR="00A82C65" w:rsidRDefault="006977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713865</wp:posOffset>
                </wp:positionH>
                <wp:positionV relativeFrom="paragraph">
                  <wp:posOffset>1188721</wp:posOffset>
                </wp:positionV>
                <wp:extent cx="1257300" cy="45719"/>
                <wp:effectExtent l="0" t="76200" r="0" b="5016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359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134.95pt;margin-top:93.6pt;width:99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6"/>
      </w:tblGrid>
      <w:tr w:rsidR="00A82C65" w:rsidTr="00021F89">
        <w:trPr>
          <w:trHeight w:val="411"/>
        </w:trPr>
        <w:tc>
          <w:tcPr>
            <w:tcW w:w="3776" w:type="dxa"/>
          </w:tcPr>
          <w:p w:rsidR="00A82C65" w:rsidRDefault="00A82C65" w:rsidP="00DC3B2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</w:p>
          <w:p w:rsidR="00A82C65" w:rsidRDefault="00A82C65" w:rsidP="00DC3B23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</w:tr>
      <w:tr w:rsidR="00A82C65" w:rsidTr="00021F89">
        <w:trPr>
          <w:trHeight w:val="3031"/>
        </w:trPr>
        <w:tc>
          <w:tcPr>
            <w:tcW w:w="3776" w:type="dxa"/>
          </w:tcPr>
          <w:p w:rsidR="00A82C65" w:rsidRDefault="00697700" w:rsidP="00DC3B2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A82C65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A82C65" w:rsidRDefault="00697700" w:rsidP="0069770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70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</w:p>
          <w:p w:rsidR="00697700" w:rsidRDefault="00697700" w:rsidP="0069770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MAIL</w:t>
            </w:r>
          </w:p>
          <w:p w:rsidR="00697700" w:rsidRPr="00697700" w:rsidRDefault="00697700" w:rsidP="00697700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97700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OIN</w:t>
            </w:r>
          </w:p>
        </w:tc>
      </w:tr>
      <w:tr w:rsidR="00A656BD" w:rsidTr="00021F89">
        <w:trPr>
          <w:trHeight w:val="1358"/>
        </w:trPr>
        <w:tc>
          <w:tcPr>
            <w:tcW w:w="3776" w:type="dxa"/>
          </w:tcPr>
          <w:p w:rsidR="00A656BD" w:rsidRDefault="00A656BD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8CB" w:rsidRDefault="00D518CB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</w:tr>
      <w:tr w:rsidR="00A656BD" w:rsidTr="00021F89">
        <w:trPr>
          <w:trHeight w:val="1358"/>
        </w:trPr>
        <w:tc>
          <w:tcPr>
            <w:tcW w:w="3776" w:type="dxa"/>
          </w:tcPr>
          <w:p w:rsidR="00A656BD" w:rsidRDefault="00021F89" w:rsidP="00DC3B23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D518CB" w:rsidRDefault="00C21B80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ARCH LABEL </w:t>
            </w:r>
          </w:p>
        </w:tc>
      </w:tr>
      <w:tr w:rsidR="00D518CB" w:rsidTr="00021F89">
        <w:trPr>
          <w:trHeight w:val="1358"/>
        </w:trPr>
        <w:tc>
          <w:tcPr>
            <w:tcW w:w="3776" w:type="dxa"/>
          </w:tcPr>
          <w:p w:rsidR="00D518CB" w:rsidRDefault="00D518CB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518CB" w:rsidRDefault="00C21B80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 TYPES</w:t>
            </w:r>
          </w:p>
        </w:tc>
      </w:tr>
      <w:tr w:rsidR="00D518CB" w:rsidTr="00021F89">
        <w:trPr>
          <w:trHeight w:val="1276"/>
        </w:trPr>
        <w:tc>
          <w:tcPr>
            <w:tcW w:w="3776" w:type="dxa"/>
          </w:tcPr>
          <w:p w:rsidR="00D518CB" w:rsidRDefault="00D518CB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1F89" w:rsidRDefault="00021F89" w:rsidP="00D518CB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1F89" w:rsidRDefault="00021F89" w:rsidP="00021F89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1F89" w:rsidRDefault="00021F89" w:rsidP="00021F89">
            <w:pPr>
              <w:jc w:val="righ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7465</wp:posOffset>
                      </wp:positionV>
                      <wp:extent cx="868680" cy="266700"/>
                      <wp:effectExtent l="0" t="0" r="26670" b="19050"/>
                      <wp:wrapNone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86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21F89" w:rsidRPr="00021F89" w:rsidRDefault="00021F8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21F8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TTI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2.95pt;margin-top:2.95pt;width:68.4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" fillcolor="white [3201]" strokeweight=".5pt">
                      <v:textbox>
                        <w:txbxContent>
                          <w:p w:rsidR="00021F89" w:rsidRPr="00021F89" w:rsidRDefault="00021F8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1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TTING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NU</w:t>
            </w:r>
          </w:p>
        </w:tc>
      </w:tr>
    </w:tbl>
    <w:p w:rsidR="002A1EDD" w:rsidRDefault="00C21B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ğer  yemek butonlarından birisine basarsanız açılacak ekran</w:t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6"/>
      </w:tblGrid>
      <w:tr w:rsidR="00C21B80" w:rsidTr="00C21B80">
        <w:trPr>
          <w:trHeight w:val="2258"/>
        </w:trPr>
        <w:tc>
          <w:tcPr>
            <w:tcW w:w="4176" w:type="dxa"/>
          </w:tcPr>
          <w:p w:rsidR="00C21B80" w:rsidRDefault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21B80" w:rsidRDefault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21B80" w:rsidRDefault="00C21B80" w:rsidP="00C21B8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od’s Photo</w:t>
            </w:r>
          </w:p>
        </w:tc>
      </w:tr>
      <w:tr w:rsidR="00C21B80" w:rsidTr="00C21B80">
        <w:trPr>
          <w:trHeight w:val="2136"/>
        </w:trPr>
        <w:tc>
          <w:tcPr>
            <w:tcW w:w="4176" w:type="dxa"/>
          </w:tcPr>
          <w:p w:rsidR="00C21B80" w:rsidRDefault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</w:t>
            </w:r>
          </w:p>
          <w:p w:rsidR="00C21B80" w:rsidRDefault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21B80" w:rsidRDefault="00C21B80" w:rsidP="00995F0D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 of contents</w:t>
            </w:r>
          </w:p>
        </w:tc>
      </w:tr>
      <w:tr w:rsidR="00C21B80" w:rsidTr="00C21B80">
        <w:trPr>
          <w:trHeight w:val="792"/>
        </w:trPr>
        <w:tc>
          <w:tcPr>
            <w:tcW w:w="4176" w:type="dxa"/>
          </w:tcPr>
          <w:p w:rsidR="00C21B80" w:rsidRDefault="00C21B80" w:rsidP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21B80" w:rsidRDefault="00C21B80" w:rsidP="00C21B80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</w:p>
        </w:tc>
      </w:tr>
    </w:tbl>
    <w:p w:rsidR="00C21B80" w:rsidRDefault="00C21B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1B80" w:rsidRDefault="00C21B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1B80" w:rsidRDefault="00C21B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21B80" w:rsidRDefault="00C21B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XSpec="right" w:tblpY="6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</w:tblGrid>
      <w:tr w:rsidR="00D165C6" w:rsidTr="007750BC">
        <w:trPr>
          <w:trHeight w:val="1308"/>
        </w:trPr>
        <w:tc>
          <w:tcPr>
            <w:tcW w:w="3192" w:type="dxa"/>
          </w:tcPr>
          <w:p w:rsidR="00D165C6" w:rsidRDefault="00D165C6" w:rsidP="007750B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165C6" w:rsidRDefault="00D165C6" w:rsidP="007750B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  <w:p w:rsidR="00D165C6" w:rsidRDefault="00D165C6" w:rsidP="007750BC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tion</w:t>
            </w:r>
          </w:p>
        </w:tc>
      </w:tr>
      <w:tr w:rsidR="00D165C6" w:rsidTr="007750BC">
        <w:trPr>
          <w:trHeight w:val="3984"/>
        </w:trPr>
        <w:tc>
          <w:tcPr>
            <w:tcW w:w="3192" w:type="dxa"/>
          </w:tcPr>
          <w:p w:rsidR="00D165C6" w:rsidRDefault="00D165C6" w:rsidP="007750B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165C6" w:rsidRDefault="00D165C6" w:rsidP="007750B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:rsidR="00D165C6" w:rsidRDefault="00D165C6" w:rsidP="007750B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D165C6" w:rsidRDefault="00D165C6" w:rsidP="007750BC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Payment Options</w:t>
            </w:r>
          </w:p>
        </w:tc>
      </w:tr>
    </w:tbl>
    <w:p w:rsidR="00697700" w:rsidRPr="00445B7B" w:rsidRDefault="00775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 EKRANI                                                                                             ÖDEME EKRAN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</w:tblGrid>
      <w:tr w:rsidR="00021F89" w:rsidTr="00393104">
        <w:trPr>
          <w:trHeight w:val="558"/>
        </w:trPr>
        <w:tc>
          <w:tcPr>
            <w:tcW w:w="2760" w:type="dxa"/>
          </w:tcPr>
          <w:p w:rsidR="00021F89" w:rsidRDefault="00021F89" w:rsidP="0039310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21F89" w:rsidRDefault="00021F89" w:rsidP="00393104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DER</w:t>
            </w:r>
          </w:p>
        </w:tc>
      </w:tr>
      <w:tr w:rsidR="00021F89" w:rsidTr="00393104">
        <w:trPr>
          <w:trHeight w:val="4104"/>
        </w:trPr>
        <w:tc>
          <w:tcPr>
            <w:tcW w:w="2760" w:type="dxa"/>
          </w:tcPr>
          <w:p w:rsidR="00021F89" w:rsidRDefault="00021F89" w:rsidP="0039310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21F89" w:rsidRPr="00021F89" w:rsidRDefault="00021F89" w:rsidP="00021F89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21F89"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</w:p>
          <w:p w:rsidR="00021F89" w:rsidRDefault="00021F89" w:rsidP="00021F89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</w:p>
          <w:p w:rsidR="00021F89" w:rsidRPr="00100F23" w:rsidRDefault="00021F89" w:rsidP="00021F89">
            <w:pPr>
              <w:jc w:val="center"/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</w:t>
            </w:r>
          </w:p>
          <w:p w:rsidR="00021F89" w:rsidRDefault="00021F89" w:rsidP="00393104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21B80" w:rsidRDefault="00C21B8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50BC" w:rsidRDefault="00775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0" w:type="auto"/>
        <w:tblInd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4"/>
      </w:tblGrid>
      <w:tr w:rsidR="00C47735" w:rsidTr="00C47735">
        <w:tblPrEx>
          <w:tblCellMar>
            <w:top w:w="0" w:type="dxa"/>
            <w:bottom w:w="0" w:type="dxa"/>
          </w:tblCellMar>
        </w:tblPrEx>
        <w:trPr>
          <w:trHeight w:val="852"/>
        </w:trPr>
        <w:tc>
          <w:tcPr>
            <w:tcW w:w="2784" w:type="dxa"/>
          </w:tcPr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RCH</w:t>
            </w:r>
          </w:p>
        </w:tc>
      </w:tr>
      <w:tr w:rsidR="00C47735" w:rsidTr="00C47735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2784" w:type="dxa"/>
          </w:tcPr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D INFORMATIONS</w:t>
            </w:r>
          </w:p>
        </w:tc>
      </w:tr>
      <w:tr w:rsidR="00C47735" w:rsidTr="00C47735">
        <w:tblPrEx>
          <w:tblCellMar>
            <w:top w:w="0" w:type="dxa"/>
            <w:bottom w:w="0" w:type="dxa"/>
          </w:tblCellMar>
        </w:tblPrEx>
        <w:trPr>
          <w:trHeight w:val="1656"/>
        </w:trPr>
        <w:tc>
          <w:tcPr>
            <w:tcW w:w="2784" w:type="dxa"/>
          </w:tcPr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7735" w:rsidRDefault="00C47735" w:rsidP="00C47735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TON</w:t>
            </w:r>
          </w:p>
        </w:tc>
      </w:tr>
    </w:tbl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47735" w:rsidRDefault="00C4773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50BC" w:rsidRDefault="00775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İPARİŞ EKRANI</w:t>
      </w: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</w:tblGrid>
      <w:tr w:rsidR="00C21B80" w:rsidTr="00995F0D">
        <w:trPr>
          <w:trHeight w:val="1673"/>
        </w:trPr>
        <w:tc>
          <w:tcPr>
            <w:tcW w:w="2340" w:type="dxa"/>
          </w:tcPr>
          <w:p w:rsidR="00C21B80" w:rsidRDefault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21B80" w:rsidRDefault="00995F0D" w:rsidP="00995F0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="00C21B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S</w:t>
            </w:r>
          </w:p>
        </w:tc>
      </w:tr>
      <w:tr w:rsidR="00C21B80" w:rsidTr="00995F0D">
        <w:trPr>
          <w:trHeight w:val="2513"/>
        </w:trPr>
        <w:tc>
          <w:tcPr>
            <w:tcW w:w="2340" w:type="dxa"/>
          </w:tcPr>
          <w:p w:rsidR="00C21B80" w:rsidRDefault="00C21B80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21B80" w:rsidRDefault="00D165C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C21B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</w:t>
            </w:r>
            <w:r w:rsidR="00995F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C21B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INFORMATION</w:t>
            </w:r>
          </w:p>
        </w:tc>
      </w:tr>
    </w:tbl>
    <w:p w:rsidR="00D165C6" w:rsidRDefault="00D16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50BC" w:rsidRDefault="00775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165C6" w:rsidRDefault="00D165C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95F0D" w:rsidRDefault="00775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NUM EKRANI</w:t>
      </w:r>
    </w:p>
    <w:tbl>
      <w:tblPr>
        <w:tblW w:w="0" w:type="auto"/>
        <w:tblInd w:w="-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</w:tblGrid>
      <w:tr w:rsidR="00995F0D" w:rsidTr="00995F0D">
        <w:trPr>
          <w:trHeight w:val="752"/>
        </w:trPr>
        <w:tc>
          <w:tcPr>
            <w:tcW w:w="2448" w:type="dxa"/>
          </w:tcPr>
          <w:p w:rsidR="00995F0D" w:rsidRDefault="00995F0D" w:rsidP="00995F0D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ARCH</w:t>
            </w:r>
          </w:p>
        </w:tc>
      </w:tr>
      <w:tr w:rsidR="00995F0D" w:rsidTr="00995F0D">
        <w:trPr>
          <w:trHeight w:val="1642"/>
        </w:trPr>
        <w:tc>
          <w:tcPr>
            <w:tcW w:w="2448" w:type="dxa"/>
          </w:tcPr>
          <w:p w:rsidR="00995F0D" w:rsidRDefault="00995F0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95F0D" w:rsidRDefault="00995F0D" w:rsidP="00995F0D">
            <w:pPr>
              <w:jc w:val="center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P</w:t>
            </w:r>
          </w:p>
        </w:tc>
      </w:tr>
      <w:tr w:rsidR="00995F0D" w:rsidTr="00995F0D">
        <w:trPr>
          <w:trHeight w:val="2213"/>
        </w:trPr>
        <w:tc>
          <w:tcPr>
            <w:tcW w:w="2448" w:type="dxa"/>
          </w:tcPr>
          <w:p w:rsidR="00995F0D" w:rsidRDefault="00995F0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995F0D" w:rsidRDefault="00995F0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RESS INFORMATIONS</w:t>
            </w:r>
          </w:p>
        </w:tc>
      </w:tr>
    </w:tbl>
    <w:p w:rsidR="00A82C65" w:rsidRPr="00445B7B" w:rsidRDefault="007750B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sectPr w:rsidR="00A82C65" w:rsidRPr="00445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7B"/>
    <w:rsid w:val="00021F89"/>
    <w:rsid w:val="00100F23"/>
    <w:rsid w:val="001C3159"/>
    <w:rsid w:val="002A1EDD"/>
    <w:rsid w:val="00445B7B"/>
    <w:rsid w:val="00697700"/>
    <w:rsid w:val="007750BC"/>
    <w:rsid w:val="00842B95"/>
    <w:rsid w:val="00995F0D"/>
    <w:rsid w:val="00A656BD"/>
    <w:rsid w:val="00A82C65"/>
    <w:rsid w:val="00B345C1"/>
    <w:rsid w:val="00BB7FD0"/>
    <w:rsid w:val="00C21B80"/>
    <w:rsid w:val="00C47735"/>
    <w:rsid w:val="00D165C6"/>
    <w:rsid w:val="00D518CB"/>
    <w:rsid w:val="00E0136D"/>
    <w:rsid w:val="00E74A60"/>
    <w:rsid w:val="00EE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0993"/>
  <w15:chartTrackingRefBased/>
  <w15:docId w15:val="{8DC30EDD-091F-496C-AFE1-428822A4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0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D5D4-E4C6-4B9C-9267-9F866607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9</cp:revision>
  <dcterms:created xsi:type="dcterms:W3CDTF">2022-06-10T15:08:00Z</dcterms:created>
  <dcterms:modified xsi:type="dcterms:W3CDTF">2022-07-01T22:49:00Z</dcterms:modified>
</cp:coreProperties>
</file>